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A8FA82" w:rsidR="00E4321B" w:rsidRPr="00E4321B" w:rsidRDefault="00A271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59077B" w:rsidR="00DF4FD8" w:rsidRPr="00DF4FD8" w:rsidRDefault="00A271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1175E" w:rsidR="00DF4FD8" w:rsidRPr="0075070E" w:rsidRDefault="00A271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19086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29310F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7252EC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D1326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DC3F3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E11A64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CCE8F" w:rsidR="00DF4FD8" w:rsidRPr="00DF4FD8" w:rsidRDefault="00A27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A9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74F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FF1A0" w:rsidR="00DF4FD8" w:rsidRPr="00A271C6" w:rsidRDefault="00A27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A56561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F03214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6238D3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CD5A26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60747B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2C404C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87D8F6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48F514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7D2323" w:rsidR="00DF4FD8" w:rsidRPr="00A271C6" w:rsidRDefault="00A27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49FA39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07BA4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26739A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C66208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DDE5972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69CBF7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0E46EA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7BFFC2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3E3707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C2C720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8026AE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96AD30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111496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E137A0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A75EAD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A79037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9029D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CD9AF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C458A6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AF50A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7A6F52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0D6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3FB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CF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2D3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F59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F3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39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EA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4F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456BDE" w:rsidR="00B87141" w:rsidRPr="0075070E" w:rsidRDefault="00A271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97D4FD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66820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3666DE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607B4E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33137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BA354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D8E69" w:rsidR="00B87141" w:rsidRPr="00DF4FD8" w:rsidRDefault="00A27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2B8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D0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6D5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F6E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57B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D69384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368B1C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432B0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2BA56D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FE5A6F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35AB80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996BE5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73E1AA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F09576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2A0CDC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2E2324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2954A6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AEF091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5EC53D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E07AFD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797170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B934D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3FF472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865069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6B9AEA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C23915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73DE46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C33B1F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4D510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D177D3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DF17AC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8C5F3D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8B578B" w:rsidR="00DF0BAE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AA2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08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359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836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D21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02D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9FB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A4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1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44651" w:rsidR="00857029" w:rsidRPr="0075070E" w:rsidRDefault="00A271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B04AD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503D7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6555A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6597E6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CF9B2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D40B40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BDA09" w:rsidR="00857029" w:rsidRPr="00DF4FD8" w:rsidRDefault="00A27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EEB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4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21B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7BB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F63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CEBA05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4D4FD4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B7DD6C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26F833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2BE84B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269337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079BDC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7EF30D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918A06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AD3DC8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CB9DF5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E03BE2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8F019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189F6B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C01B4D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C0C6CB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0E07EE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709ACE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323D0B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471A28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7E1CD7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BD47F4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ED54C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B7C2D3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5FF995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7DB9C6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7A7428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8CDA7F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902348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E638D1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65F1A" w:rsidR="00DF4FD8" w:rsidRPr="004020EB" w:rsidRDefault="00A27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DB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92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A8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64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4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50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BA9758" w:rsidR="00C54E9D" w:rsidRDefault="00A271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FBCA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2DF74E" w:rsidR="00C54E9D" w:rsidRDefault="00A271C6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823B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9B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13F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F1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5E9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76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C552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6C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0021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28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7FB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57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577F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30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B496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71C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1 Calendar</dc:title>
  <dc:subject>Quarter 1 Calendar with Benin Holidays</dc:subject>
  <dc:creator>General Blue Corporation</dc:creator>
  <keywords>Benin 2019 - Q1 Calendar, Printable, Easy to Customize, Holiday Calendar</keywords>
  <dc:description/>
  <dcterms:created xsi:type="dcterms:W3CDTF">2019-12-12T15:31:00.0000000Z</dcterms:created>
  <dcterms:modified xsi:type="dcterms:W3CDTF">2022-10-14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